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40DCDB" w:rsidR="00E4321B" w:rsidRPr="00E4321B" w:rsidRDefault="008E61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67DF0A" w:rsidR="00DF4FD8" w:rsidRPr="00DF4FD8" w:rsidRDefault="008E61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406E2B" w:rsidR="00DF4FD8" w:rsidRPr="0075070E" w:rsidRDefault="008E61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07A500" w:rsidR="00DF4FD8" w:rsidRPr="00DF4FD8" w:rsidRDefault="008E6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F8B8F8" w:rsidR="00DF4FD8" w:rsidRPr="00DF4FD8" w:rsidRDefault="008E6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99126B" w:rsidR="00DF4FD8" w:rsidRPr="00DF4FD8" w:rsidRDefault="008E6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433B78" w:rsidR="00DF4FD8" w:rsidRPr="00DF4FD8" w:rsidRDefault="008E6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FB5B4E" w:rsidR="00DF4FD8" w:rsidRPr="00DF4FD8" w:rsidRDefault="008E6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1EFBD9" w:rsidR="00DF4FD8" w:rsidRPr="00DF4FD8" w:rsidRDefault="008E6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37A1E8" w:rsidR="00DF4FD8" w:rsidRPr="00DF4FD8" w:rsidRDefault="008E6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10B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F94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BD3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632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000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C9B8C4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9097C35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1823EA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8503F37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B79084E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A74D087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ADB1B32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F33B05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944F5F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4BA94C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8E7D5CD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81E7956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073CADB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DC7E33F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139643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755E7A9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7CB201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A45966F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C16D705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1FCF91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A3F20A2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9CE319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51A559E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DADAEB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018389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370D24C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0443869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BDA4265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955E1E3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01891FA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7460D6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5B3C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1FD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AB4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DAA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51B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09C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DADD57" w:rsidR="00B87141" w:rsidRPr="0075070E" w:rsidRDefault="008E61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E55707" w:rsidR="00B87141" w:rsidRPr="00DF4FD8" w:rsidRDefault="008E6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AC1479" w:rsidR="00B87141" w:rsidRPr="00DF4FD8" w:rsidRDefault="008E6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046FC7" w:rsidR="00B87141" w:rsidRPr="00DF4FD8" w:rsidRDefault="008E6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EB8327" w:rsidR="00B87141" w:rsidRPr="00DF4FD8" w:rsidRDefault="008E6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AA2008" w:rsidR="00B87141" w:rsidRPr="00DF4FD8" w:rsidRDefault="008E6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F01FE6" w:rsidR="00B87141" w:rsidRPr="00DF4FD8" w:rsidRDefault="008E6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28DF48" w:rsidR="00B87141" w:rsidRPr="00DF4FD8" w:rsidRDefault="008E6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645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879E13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C613793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9A718BF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E4A9E99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8DF4E87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69108E" w:rsidR="00DF0BAE" w:rsidRPr="008E61B9" w:rsidRDefault="008E6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0AAC94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E0C5623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DCB7340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AAA92A9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D1F7891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83809AC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B71AABF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D098B6" w:rsidR="00DF0BAE" w:rsidRPr="008E61B9" w:rsidRDefault="008E6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079FE0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8F1889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1D95D12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F0FF994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5575237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1075A29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7BF122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5364C5C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A043B65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7B89597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6B10B6A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0FDF4C0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5A45DB4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1FA5EC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875A665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322F1CB" w:rsidR="00DF0BAE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EA2A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C46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203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4D2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017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B63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418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727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61F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5FC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419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D9B564" w:rsidR="00857029" w:rsidRPr="0075070E" w:rsidRDefault="008E61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83E84F" w:rsidR="00857029" w:rsidRPr="00DF4FD8" w:rsidRDefault="008E6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720A9B" w:rsidR="00857029" w:rsidRPr="00DF4FD8" w:rsidRDefault="008E6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514171" w:rsidR="00857029" w:rsidRPr="00DF4FD8" w:rsidRDefault="008E6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097F43" w:rsidR="00857029" w:rsidRPr="00DF4FD8" w:rsidRDefault="008E6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B7A7A1" w:rsidR="00857029" w:rsidRPr="00DF4FD8" w:rsidRDefault="008E6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16A8D9" w:rsidR="00857029" w:rsidRPr="00DF4FD8" w:rsidRDefault="008E6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F49376" w:rsidR="00857029" w:rsidRPr="00DF4FD8" w:rsidRDefault="008E6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014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A34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3ED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CE9FC8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E7B0631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990CD3D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11E9FD0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9F3097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6D571DB" w:rsidR="00DF4FD8" w:rsidRPr="008E61B9" w:rsidRDefault="008E6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C943950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C2F0365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F7512D6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463689C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88E8CBF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F6FD26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6683014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73EC7EE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FA5843E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27C1E3E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2E0C5EB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7682390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ADE1E2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0AEE480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4566F0D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FD06D0E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1C92163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3C40946" w:rsidR="00DF4FD8" w:rsidRPr="008E61B9" w:rsidRDefault="008E6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590A040" w:rsidR="00DF4FD8" w:rsidRPr="008E61B9" w:rsidRDefault="008E6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0E4020" w:rsidR="00DF4FD8" w:rsidRPr="008E61B9" w:rsidRDefault="008E6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9B7D859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5A509E9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3EC7C20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1DF95A4" w:rsidR="00DF4FD8" w:rsidRPr="004020EB" w:rsidRDefault="008E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9961160" w:rsidR="00DF4FD8" w:rsidRPr="008E61B9" w:rsidRDefault="008E6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3F5D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85A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0A7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224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969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E58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DDC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68E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2751C1" w:rsidR="00C54E9D" w:rsidRDefault="008E61B9">
            <w:r>
              <w:t>Nov 6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4C57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27F428" w:rsidR="00C54E9D" w:rsidRDefault="008E61B9">
            <w:r>
              <w:t>Nov 1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BBB3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18F7CA" w:rsidR="00C54E9D" w:rsidRDefault="008E61B9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EB98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C960B2" w:rsidR="00C54E9D" w:rsidRDefault="008E61B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4658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A01F95" w:rsidR="00C54E9D" w:rsidRDefault="008E61B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CB10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697EDF" w:rsidR="00C54E9D" w:rsidRDefault="008E61B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578E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D9C8B6" w:rsidR="00C54E9D" w:rsidRDefault="008E61B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FFE7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B94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64F0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02A3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66DF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61B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1 - Q4 Calendar</dc:title>
  <dc:subject>Quarter 4 Calendar with Finland Holidays</dc:subject>
  <dc:creator>General Blue Corporation</dc:creator>
  <keywords>Finland 2021 - Q4 Calendar, Printable, Easy to Customize, Holiday Calendar</keywords>
  <dc:description/>
  <dcterms:created xsi:type="dcterms:W3CDTF">2019-12-12T15:31:00.0000000Z</dcterms:created>
  <dcterms:modified xsi:type="dcterms:W3CDTF">2022-10-15T1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